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20177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 Meyer, DeAyala, McQueeney, et al.</w:t>
      </w:r>
      <w:r xml:space="preserve">
        <w:tab wTab="150" tlc="none" cTlc="0"/>
      </w:r>
      <w:r>
        <w:t xml:space="preserve">H.B.</w:t>
      </w:r>
      <w:r xml:space="preserve">
        <w:t> </w:t>
      </w:r>
      <w:r>
        <w:t xml:space="preserve">No.</w:t>
      </w:r>
      <w:r xml:space="preserve">
        <w:t> </w:t>
      </w:r>
      <w:r>
        <w:t xml:space="preserve">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sident youth camp emergency plans and preparedness; authoriz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Youth Camp Alert, Mitigation, Preparedness, and Emergency Response (Youth CAMPER)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41, Health and Safety Code, is amended by adding Section 141.0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91.</w:t>
      </w:r>
      <w:r>
        <w:rPr>
          <w:u w:val="single"/>
        </w:rPr>
        <w:t xml:space="preserve"> </w:t>
      </w:r>
      <w:r>
        <w:rPr>
          <w:u w:val="single"/>
        </w:rPr>
        <w:t xml:space="preserve"> </w:t>
      </w:r>
      <w:r>
        <w:rPr>
          <w:u w:val="single"/>
        </w:rPr>
        <w:t xml:space="preserve">REQUIRED EMERGENCY PLAN FOR RESIDENT YOUTH CAMP; DEPARTMENT APPROVAL; CIVIL PENALTY. </w:t>
      </w:r>
      <w:r>
        <w:rPr>
          <w:u w:val="single"/>
        </w:rPr>
        <w:t xml:space="preserve"> </w:t>
      </w:r>
      <w:r>
        <w:rPr>
          <w:u w:val="single"/>
        </w:rPr>
        <w:t xml:space="preserve">(a) </w:t>
      </w:r>
      <w:r>
        <w:rPr>
          <w:u w:val="single"/>
        </w:rPr>
        <w:t xml:space="preserve"> </w:t>
      </w:r>
      <w:r>
        <w:rPr>
          <w:u w:val="single"/>
        </w:rPr>
        <w:t xml:space="preserve">In this section, "resident youth camp operator"</w:t>
      </w:r>
      <w:r>
        <w:rPr>
          <w:u w:val="single"/>
        </w:rPr>
        <w:t xml:space="preserve"> </w:t>
      </w:r>
      <w:r>
        <w:rPr>
          <w:u w:val="single"/>
        </w:rPr>
        <w:t xml:space="preserve">means a person who owns, operates, controls, or supervises a resident youth camp, regardless of pro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sident youth camp operator shall, for each resident youth camp:</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nd implement a written emergency plan with procedures for responding to an emergency even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natural disast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ost camp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fir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transportation emergenc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severe illnes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 epidemic;</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severe injury;</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serious accident;</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fatality;</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n unauthorized or unknown individual present on the camp's premises;</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n aquatic emergency, if applicable; and</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any other emergency event designated in department rul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ignate in the plan an emergency preparedness supervisor for the camp;</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nually review and as necessary update the pla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nually submit the plan to the department in the form and manner the department prescrib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mergency plan must include specific procedures for campers, staff, and volunteers of the resident youth camp to follow in an emergency event, including procedur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eltering in or evacuating from camp buildings and the cam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olling vehicular traffic on the camp's premis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ifying and communicating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ocal emergency medical services provider, the local fire department, and the local sheriff's depar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mp administrative and medical services staff.</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epartment determines a submitted emergency plan does not meet the minimum standards prescribed by department rule, the resident youth camp operator shall revise and resubmit the plan not later than the 90th day after the date the operator receives notice from the department of the plan's deficiencies. </w:t>
      </w:r>
      <w:r>
        <w:rPr>
          <w:u w:val="single"/>
        </w:rPr>
        <w:t xml:space="preserve"> </w:t>
      </w:r>
      <w:r>
        <w:rPr>
          <w:u w:val="single"/>
        </w:rPr>
        <w:t xml:space="preserve">The department may provide recommendations for the operator to implement in the next annual update to the pla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opting rules under this section, the executive commissioner shall require the department to consider the financial hardship placed on a resident youth camp operator to implement a recommended emergency plan revision. </w:t>
      </w:r>
      <w:r>
        <w:rPr>
          <w:u w:val="single"/>
        </w:rPr>
        <w:t xml:space="preserve"> </w:t>
      </w:r>
      <w:r>
        <w:rPr>
          <w:u w:val="single"/>
        </w:rPr>
        <w:t xml:space="preserve">A financial hardship exemption the department grants under this section may not exempt the operator from compliance with the minimum standards prescribed by department ru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resident youth camp operator for each resident youth camp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available the camp's approved emergency plan to each camper and a parent or legal guardian of each camp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ruct campers at the beginning of each camp session on the actions the camper is to perform during an emergency event and the name and contact information of the camp's designated </w:t>
      </w:r>
      <w:r>
        <w:rPr>
          <w:u w:val="single"/>
        </w:rPr>
        <w:t xml:space="preserve"> </w:t>
      </w:r>
      <w:r>
        <w:rPr>
          <w:u w:val="single"/>
        </w:rPr>
        <w:t xml:space="preserve">emergency preparedness supervis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o the relevant emergency services district or county in which the camp is primarily loca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py of the pla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st of the campers, staff, and volunteers occupying the camp in a camp session on or before the first day of the sess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Before the beginning of each session at a resident youth camp, a resident youth camp oper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o each camp staff member and volunteer a copy of the camp's emergency plan and comprehensive training on the plan that addresses each procedure included in the plan as prescribed by department ru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ruct each camp staff member and volunteer on the procedures to follow during an emergency ev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intain in the camp's on-site administrative office records documenting the successful completion by each camp staff member and volunteer of the training required by Subdivision (1).</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executive commissioner, in coordination with the Texas Division of Emergency Management, by rule shall prescri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formation to be included in a resident youth camp operator's emergency plan for each resident youth cam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inimum number of training hours required under Subsection (g)(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orm and manner for submission of the plan to the depart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epartment's procedures for determining whether the plan meets the minimum standards prescribed by department rul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attorney general may bring an action to impose a civil penalty against a resident youth camp operator who violates this section and rules adopted under this section in an amount not to exceed $1,000 for each violation. </w:t>
      </w:r>
      <w:r>
        <w:rPr>
          <w:u w:val="single"/>
        </w:rPr>
        <w:t xml:space="preserve"> </w:t>
      </w:r>
      <w:r>
        <w:rPr>
          <w:u w:val="single"/>
        </w:rPr>
        <w:t xml:space="preserve">Each day a violation continues is a separate violation for purposes of imposing a civil penalty under this section. </w:t>
      </w:r>
      <w:r>
        <w:rPr>
          <w:u w:val="single"/>
        </w:rPr>
        <w:t xml:space="preserve"> </w:t>
      </w:r>
      <w:r>
        <w:rPr>
          <w:u w:val="single"/>
        </w:rPr>
        <w:t xml:space="preserve">The attorney general may recover reasonable expenses incurred in bringing an action under this section, including court costs, reasonable attorney's fees, investigative costs, witness fees, and deposition cost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civil penalty collected under Subsection (i) shall be remitted to the department to offset department costs in administering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March 1, 2026, the executive commissioner of the Health and Human Services Commission shall adopt the rules required by Section 141.0091, Health and Safety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withstanding Section 141.0091, Health and Safety Code, as added by this Act, a resident youth camp operator is not required to submit the emergency plan to the Department of State Health Services until May 1, 2026.</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